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rop Table</w:t>
      </w:r>
    </w:p>
    <w:p>
      <w:r>
        <w:t>Drops a specified table. Company (tenant) or highe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ables/:t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tables/demo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Case-sensitive. Minimum 1 to maximum 50 characters</w:t>
            </w:r>
          </w:p>
        </w:tc>
      </w:tr>
    </w:tbl>
    <w:p>
      <w:pPr>
        <w:pStyle w:val="af1"/>
      </w:pPr>
      <w:r>
        <w:t>Table names can only contain numbers, upper and lower case alphabets, and underscore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abl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 shorter than or equal to 50 characters."</w:t>
        <w:cr/>
      </w:r>
      <w:r>
        <w:t>}</w:t>
      </w:r>
    </w:p>
    <w:p>
      <w:pPr>
        <w:pStyle w:val="a7"/>
      </w:pPr>
      <w:r>
        <w:t>Invalid table nam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No privilege to delete a tab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